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38ED6394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CE4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2</w:t>
      </w:r>
      <w:r w:rsidR="00592853" w:rsidRPr="00CE4A7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971DA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B6F891B" w14:textId="29676640" w:rsidR="0029797A" w:rsidRPr="005D4C51" w:rsidRDefault="0029797A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DO                                                             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045C24B8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</w:t>
      </w:r>
      <w:r w:rsidR="0029797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97029BB" w14:textId="7CE49E1C" w:rsidR="00971DA5" w:rsidRPr="00971DA5" w:rsidRDefault="00841BEA" w:rsidP="00971DA5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</w:pPr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 xml:space="preserve">Usługa nadzoru autorskiego Zintegrowanego Systemu Informatycznego </w:t>
      </w:r>
      <w:proofErr w:type="spellStart"/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InfoMedica</w:t>
      </w:r>
      <w:proofErr w:type="spellEnd"/>
      <w:r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/AMMS</w:t>
      </w:r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4DFD4733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1D02CE04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</w:t>
      </w:r>
      <w:r w:rsidR="00CE4A7F">
        <w:rPr>
          <w:rFonts w:ascii="Arial" w:eastAsia="Verdana" w:hAnsi="Arial" w:cs="Arial"/>
          <w:b/>
          <w:spacing w:val="-14"/>
          <w:sz w:val="20"/>
          <w:szCs w:val="20"/>
        </w:rPr>
        <w:t>USUNIĘCIA BŁĘDU KRYTYCZNEGO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CE4A7F">
        <w:rPr>
          <w:rFonts w:ascii="Arial" w:eastAsia="Verdana" w:hAnsi="Arial" w:cs="Arial"/>
          <w:bCs/>
          <w:spacing w:val="-14"/>
          <w:sz w:val="20"/>
          <w:szCs w:val="20"/>
        </w:rPr>
        <w:t>4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797659" w14:textId="4120D61D" w:rsidR="005F071D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TERMIN </w:t>
      </w:r>
      <w:r w:rsidR="00CE4A7F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 USUNIĘCIA BŁĘDU ZWYKŁEGO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…………… (max </w:t>
      </w:r>
      <w:r w:rsidR="00CE4A7F">
        <w:rPr>
          <w:rFonts w:ascii="Arial" w:eastAsia="Verdana" w:hAnsi="Arial" w:cs="Arial"/>
          <w:bCs/>
          <w:spacing w:val="-14"/>
          <w:sz w:val="20"/>
          <w:szCs w:val="20"/>
        </w:rPr>
        <w:t xml:space="preserve">75 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</w:t>
      </w:r>
      <w:r w:rsidR="00CE4A7F">
        <w:rPr>
          <w:rFonts w:ascii="Arial" w:eastAsia="Verdana" w:hAnsi="Arial" w:cs="Arial"/>
          <w:bCs/>
          <w:spacing w:val="-14"/>
          <w:sz w:val="20"/>
          <w:szCs w:val="20"/>
        </w:rPr>
        <w:t>ych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C99CC15" w14:textId="00A3E6FC" w:rsidR="00120A51" w:rsidRPr="00120A51" w:rsidRDefault="00120A5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</w:pPr>
      <w:r w:rsidRPr="00120A51">
        <w:rPr>
          <w:rFonts w:ascii="Arial" w:eastAsia="Verdana" w:hAnsi="Arial" w:cs="Arial"/>
          <w:b/>
          <w:bCs/>
          <w:spacing w:val="-14"/>
          <w:sz w:val="20"/>
          <w:szCs w:val="20"/>
        </w:rPr>
        <w:t>*</w:t>
      </w:r>
      <w:r w:rsidRPr="00120A51"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  <w:t xml:space="preserve">uzupełnić numer pakietu a w razie potrzeby powielić 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33D0F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C521D6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639A59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72BDCC" w14:textId="77777777" w:rsidR="00761D21" w:rsidRDefault="00761D21" w:rsidP="0029797A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3E84E0" w14:textId="4AEBD5B8" w:rsidR="005D4C51" w:rsidRPr="005E6A62" w:rsidRDefault="009A7C7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8D1456A" w14:textId="68EA6AF4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14 lipca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3F500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29797A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29797A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29797A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4A5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0A51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9797A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92853"/>
    <w:rsid w:val="005D4C51"/>
    <w:rsid w:val="005E6A62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B5D8D"/>
    <w:rsid w:val="006E1180"/>
    <w:rsid w:val="00715C06"/>
    <w:rsid w:val="00724580"/>
    <w:rsid w:val="00761D21"/>
    <w:rsid w:val="007A171B"/>
    <w:rsid w:val="007D23B5"/>
    <w:rsid w:val="007E3857"/>
    <w:rsid w:val="00841BEA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1DA5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E4A7F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16</cp:revision>
  <cp:lastPrinted>2021-07-14T07:09:00Z</cp:lastPrinted>
  <dcterms:created xsi:type="dcterms:W3CDTF">2023-01-05T11:32:00Z</dcterms:created>
  <dcterms:modified xsi:type="dcterms:W3CDTF">2024-02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